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F6C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9830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83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983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1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983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71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471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9E71EE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FA3C49" w:rsidRPr="00FA3C49">
        <w:rPr>
          <w:b/>
          <w:lang w:val="kk-KZ"/>
        </w:rPr>
        <w:t>66000</w:t>
      </w:r>
      <w:r w:rsidR="006D3B44" w:rsidRPr="00012B9A">
        <w:rPr>
          <w:b/>
          <w:lang w:val="kk-KZ"/>
        </w:rPr>
        <w:t>,00</w:t>
      </w:r>
      <w:r w:rsidR="00E66379" w:rsidRPr="009E71EE">
        <w:rPr>
          <w:lang w:val="kk-KZ"/>
        </w:rPr>
        <w:t xml:space="preserve"> </w:t>
      </w:r>
      <w:r w:rsidR="00A94A11" w:rsidRPr="00A916F1">
        <w:rPr>
          <w:b/>
        </w:rPr>
        <w:t>(</w:t>
      </w:r>
      <w:r w:rsidR="00B63565" w:rsidRPr="00B63565">
        <w:rPr>
          <w:b/>
        </w:rPr>
        <w:t>Шестьдесят шесть тысяч</w:t>
      </w:r>
      <w:r w:rsidR="00A94A11" w:rsidRPr="00A916F1">
        <w:rPr>
          <w:b/>
        </w:rPr>
        <w:t>)</w:t>
      </w:r>
      <w:r w:rsidR="00105501" w:rsidRPr="00A916F1">
        <w:rPr>
          <w:b/>
          <w:lang w:val="kk-KZ"/>
        </w:rPr>
        <w:t xml:space="preserve"> </w:t>
      </w:r>
      <w:r w:rsidR="00A94A11" w:rsidRPr="00A916F1">
        <w:rPr>
          <w:b/>
        </w:rPr>
        <w:t>тенге</w:t>
      </w:r>
      <w:r w:rsidR="00BC2C39" w:rsidRPr="00A916F1">
        <w:rPr>
          <w:b/>
          <w:bCs/>
          <w:shd w:val="clear" w:color="auto" w:fill="FFFFFF"/>
        </w:rPr>
        <w:t>.</w:t>
      </w:r>
    </w:p>
    <w:tbl>
      <w:tblPr>
        <w:tblStyle w:val="TableStyle11"/>
        <w:tblW w:w="1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4"/>
      </w:tblGrid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E10BC3" w:rsidRDefault="00E10BC3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FD074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уч1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4F32E3" w:rsidRDefault="004F32E3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0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529"/>
        <w:gridCol w:w="1079"/>
        <w:gridCol w:w="993"/>
        <w:gridCol w:w="992"/>
        <w:gridCol w:w="991"/>
      </w:tblGrid>
      <w:tr w:rsidR="004F32E3" w:rsidRPr="0008261D" w:rsidTr="00E55DA7">
        <w:tc>
          <w:tcPr>
            <w:tcW w:w="426" w:type="dxa"/>
          </w:tcPr>
          <w:p w:rsidR="004F32E3" w:rsidRPr="0008261D" w:rsidRDefault="004F32E3" w:rsidP="00E5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E3" w:rsidRPr="0008261D" w:rsidRDefault="004F32E3" w:rsidP="00E5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32E3" w:rsidRPr="0008261D" w:rsidRDefault="004F32E3" w:rsidP="00E5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4F32E3" w:rsidRPr="0008261D" w:rsidRDefault="004F32E3" w:rsidP="00E5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32E3" w:rsidRPr="0008261D" w:rsidRDefault="004F32E3" w:rsidP="00E5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32E3" w:rsidRPr="0008261D" w:rsidRDefault="004F32E3" w:rsidP="00E5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F32E3" w:rsidRPr="0008261D" w:rsidRDefault="004F32E3" w:rsidP="00E5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4F32E3" w:rsidRPr="0008261D" w:rsidTr="00E55DA7">
        <w:tc>
          <w:tcPr>
            <w:tcW w:w="426" w:type="dxa"/>
          </w:tcPr>
          <w:p w:rsidR="004F32E3" w:rsidRPr="0008261D" w:rsidRDefault="004F32E3" w:rsidP="00E5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4F32E3" w:rsidRPr="0008261D" w:rsidRDefault="004F32E3" w:rsidP="00E55D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 стоматологический турбинный со стандартной головкой  НСТ-300 «Сапфир»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4F32E3" w:rsidRPr="0008261D" w:rsidRDefault="004F32E3" w:rsidP="00E55D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32E3" w:rsidRPr="0008261D" w:rsidRDefault="004F32E3" w:rsidP="00E55D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32E3" w:rsidRPr="004F32E3" w:rsidRDefault="004F32E3" w:rsidP="00E55D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65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F32E3" w:rsidRPr="004F32E3" w:rsidRDefault="004F32E3" w:rsidP="00E55D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65</w:t>
            </w:r>
          </w:p>
        </w:tc>
      </w:tr>
      <w:tr w:rsidR="004F32E3" w:rsidRPr="0008261D" w:rsidTr="00E55DA7">
        <w:tc>
          <w:tcPr>
            <w:tcW w:w="426" w:type="dxa"/>
          </w:tcPr>
          <w:p w:rsidR="004F32E3" w:rsidRPr="00BE7ACF" w:rsidRDefault="004F32E3" w:rsidP="00E55D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9" w:type="dxa"/>
          </w:tcPr>
          <w:p w:rsidR="004F32E3" w:rsidRPr="00191D43" w:rsidRDefault="004F32E3" w:rsidP="00E55D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 пломбировочный стомат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pot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1562)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4F32E3" w:rsidRDefault="004F32E3" w:rsidP="00E55D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32E3" w:rsidRDefault="004F32E3" w:rsidP="00E55D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32E3" w:rsidRPr="008D3C20" w:rsidRDefault="004F32E3" w:rsidP="004F3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F32E3" w:rsidRPr="004F32E3" w:rsidRDefault="004F32E3" w:rsidP="00E55D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13</w:t>
            </w:r>
          </w:p>
        </w:tc>
      </w:tr>
      <w:tr w:rsidR="004F32E3" w:rsidRPr="0008261D" w:rsidTr="00E55DA7">
        <w:tc>
          <w:tcPr>
            <w:tcW w:w="426" w:type="dxa"/>
          </w:tcPr>
          <w:p w:rsidR="004F32E3" w:rsidRDefault="004F32E3" w:rsidP="00E55D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29" w:type="dxa"/>
          </w:tcPr>
          <w:p w:rsidR="004F32E3" w:rsidRPr="00191D43" w:rsidRDefault="004F32E3" w:rsidP="00E5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tec</w:t>
            </w:r>
            <w:proofErr w:type="spellEnd"/>
            <w:r w:rsidRPr="00191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атологичес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баночке по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4F32E3" w:rsidRDefault="004F32E3" w:rsidP="00E55D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32E3" w:rsidRDefault="004F32E3" w:rsidP="00E55D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32E3" w:rsidRPr="004F32E3" w:rsidRDefault="004F32E3" w:rsidP="00E55D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43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F32E3" w:rsidRPr="004F32E3" w:rsidRDefault="004F32E3" w:rsidP="00E55D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43</w:t>
            </w:r>
          </w:p>
        </w:tc>
      </w:tr>
      <w:tr w:rsidR="004F32E3" w:rsidRPr="0008261D" w:rsidTr="00E55DA7">
        <w:tc>
          <w:tcPr>
            <w:tcW w:w="426" w:type="dxa"/>
          </w:tcPr>
          <w:p w:rsidR="004F32E3" w:rsidRDefault="004F32E3" w:rsidP="00E55D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29" w:type="dxa"/>
          </w:tcPr>
          <w:p w:rsidR="004F32E3" w:rsidRPr="00A96080" w:rsidRDefault="004F32E3" w:rsidP="00E5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зинфицирующее сред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TA</w:t>
            </w:r>
            <w:r w:rsidRPr="00191D4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</w:t>
            </w:r>
            <w:r w:rsidRPr="00191D43">
              <w:rPr>
                <w:rFonts w:ascii="Times New Roman" w:hAnsi="Times New Roman" w:cs="Times New Roman"/>
                <w:sz w:val="24"/>
                <w:szCs w:val="24"/>
              </w:rPr>
              <w:t xml:space="preserve"> 1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4F32E3" w:rsidRDefault="004F32E3" w:rsidP="00E55D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32E3" w:rsidRPr="00191D43" w:rsidRDefault="004F32E3" w:rsidP="00E55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32E3" w:rsidRPr="004F32E3" w:rsidRDefault="004F32E3" w:rsidP="00E55D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12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F32E3" w:rsidRPr="004F32E3" w:rsidRDefault="004F32E3" w:rsidP="00E55D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12</w:t>
            </w:r>
          </w:p>
        </w:tc>
      </w:tr>
    </w:tbl>
    <w:p w:rsidR="001473D0" w:rsidRDefault="001473D0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0076A" w:rsidRDefault="0060076A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9267E8" w:rsidTr="002F304D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C4588F" w:rsidRPr="009267E8" w:rsidTr="002F304D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Default="007E2B4D" w:rsidP="007E2B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1070EE" w:rsidRDefault="00C4588F" w:rsidP="00007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ОО «</w:t>
            </w:r>
            <w:r w:rsidR="00007038">
              <w:rPr>
                <w:rFonts w:ascii="Times New Roman" w:eastAsia="Times New Roman" w:hAnsi="Times New Roman" w:cs="Times New Roman"/>
                <w:lang w:val="kk-KZ" w:eastAsia="ru-RU"/>
              </w:rPr>
              <w:t>Луч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C4588F" w:rsidRDefault="00C4588F" w:rsidP="000070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0070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маты,ул.Досмухамедова 31/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9267E8" w:rsidRDefault="00007038" w:rsidP="000070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  <w:r w:rsidR="00C45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0</w:t>
            </w:r>
            <w:r w:rsidR="00C4588F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C45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464610" w:rsidRDefault="00C4588F" w:rsidP="0000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0070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5</w:t>
            </w:r>
            <w:r w:rsidR="003F441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7A545D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212857" w:rsidRDefault="00212857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2857" w:rsidRDefault="00212857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2857" w:rsidRPr="00212857" w:rsidRDefault="00212857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21B5E" w:rsidRDefault="00221B5E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212857" w:rsidRPr="009267E8" w:rsidTr="00F01B1B">
        <w:trPr>
          <w:trHeight w:val="271"/>
        </w:trPr>
        <w:tc>
          <w:tcPr>
            <w:tcW w:w="709" w:type="dxa"/>
          </w:tcPr>
          <w:p w:rsidR="00212857" w:rsidRDefault="00212857" w:rsidP="00212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212857" w:rsidRPr="001070EE" w:rsidRDefault="00212857" w:rsidP="00212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ОО «Луч1»</w:t>
            </w:r>
          </w:p>
        </w:tc>
        <w:tc>
          <w:tcPr>
            <w:tcW w:w="3969" w:type="dxa"/>
          </w:tcPr>
          <w:p w:rsidR="00212857" w:rsidRPr="00C4588F" w:rsidRDefault="00212857" w:rsidP="00212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лматы,ул.Досмухамедова 31/35</w:t>
            </w:r>
          </w:p>
        </w:tc>
        <w:tc>
          <w:tcPr>
            <w:tcW w:w="2831" w:type="dxa"/>
          </w:tcPr>
          <w:p w:rsidR="00212857" w:rsidRDefault="00212857" w:rsidP="00212857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64533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D2268" w:rsidRPr="00BD226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F9166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-</w:t>
      </w:r>
      <w:r w:rsidR="00D6101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4</w:t>
      </w:r>
      <w:r w:rsidR="00E3655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692945" w:rsidRPr="00E40E0D" w:rsidRDefault="009267E8" w:rsidP="00E40E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E40E0D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E40E0D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E40E0D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E40E0D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E40E0D">
        <w:rPr>
          <w:rFonts w:ascii="Times New Roman" w:hAnsi="Times New Roman" w:cs="Times New Roman"/>
          <w:sz w:val="24"/>
          <w:szCs w:val="24"/>
        </w:rPr>
        <w:t>в</w:t>
      </w:r>
      <w:r w:rsidRPr="00E40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E0D">
        <w:rPr>
          <w:rFonts w:ascii="Times New Roman" w:hAnsi="Times New Roman" w:cs="Times New Roman"/>
          <w:sz w:val="24"/>
          <w:szCs w:val="24"/>
        </w:rPr>
        <w:t>срок</w:t>
      </w:r>
      <w:r w:rsidRPr="00E40E0D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E40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6204D" w:rsidRPr="00E40E0D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E40E0D" w:rsidRPr="00E40E0D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FB2A9A" w:rsidRPr="00E40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6204D" w:rsidRPr="00E40E0D">
        <w:rPr>
          <w:rFonts w:ascii="Times New Roman" w:hAnsi="Times New Roman" w:cs="Times New Roman"/>
          <w:b/>
          <w:sz w:val="24"/>
          <w:szCs w:val="24"/>
          <w:lang w:val="kk-KZ"/>
        </w:rPr>
        <w:t>ноября</w:t>
      </w:r>
      <w:r w:rsidR="002A01F7" w:rsidRPr="00E40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E40E0D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E40E0D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Pr="00E40E0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40E0D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663474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21F41" w:rsidRPr="00E40E0D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BA4BE4">
        <w:rPr>
          <w:rFonts w:ascii="Times New Roman" w:hAnsi="Times New Roman" w:cs="Times New Roman"/>
          <w:b/>
          <w:sz w:val="24"/>
          <w:szCs w:val="24"/>
          <w:lang w:val="kk-KZ"/>
        </w:rPr>
        <w:t>Луч1</w:t>
      </w:r>
      <w:r w:rsidR="00421F41" w:rsidRPr="00E40E0D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>, по</w:t>
      </w:r>
      <w:r w:rsidR="00421F41" w:rsidRPr="00E40E0D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E40E0D" w:rsidRPr="00E40E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лматы,ул.Досмухамедова 31/35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>, по</w:t>
      </w:r>
      <w:r w:rsidR="00421F41" w:rsidRPr="00E40E0D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E40E0D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40E0D" w:rsidRPr="00E40E0D">
        <w:rPr>
          <w:rFonts w:ascii="Times New Roman" w:hAnsi="Times New Roman" w:cs="Times New Roman"/>
          <w:b/>
          <w:sz w:val="24"/>
          <w:szCs w:val="24"/>
          <w:lang w:val="kk-KZ" w:eastAsia="ru-RU"/>
        </w:rPr>
        <w:t>64533</w:t>
      </w:r>
      <w:r w:rsidR="00421F41" w:rsidRPr="00E40E0D">
        <w:rPr>
          <w:rFonts w:ascii="Times New Roman" w:hAnsi="Times New Roman" w:cs="Times New Roman"/>
          <w:b/>
          <w:sz w:val="24"/>
          <w:szCs w:val="24"/>
          <w:lang w:val="kk-KZ"/>
        </w:rPr>
        <w:t>,00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>(</w:t>
      </w:r>
      <w:r w:rsidR="00E40E0D" w:rsidRPr="00E40E0D">
        <w:rPr>
          <w:rFonts w:ascii="Times New Roman" w:hAnsi="Times New Roman" w:cs="Times New Roman"/>
          <w:b/>
          <w:sz w:val="24"/>
          <w:szCs w:val="24"/>
        </w:rPr>
        <w:t>Шестьдесят четыре тысячи пятьсот тридцать три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>)</w:t>
      </w:r>
      <w:r w:rsidR="00421F41" w:rsidRPr="00E40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>тенге</w:t>
      </w:r>
      <w:r w:rsidR="00421F41" w:rsidRPr="00E40E0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C212BC" w:rsidRPr="00C212BC" w:rsidRDefault="00C212BC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776B"/>
    <w:rsid w:val="00023C98"/>
    <w:rsid w:val="00023CB3"/>
    <w:rsid w:val="000246FC"/>
    <w:rsid w:val="0002596A"/>
    <w:rsid w:val="000272D7"/>
    <w:rsid w:val="00035571"/>
    <w:rsid w:val="00036D3B"/>
    <w:rsid w:val="00044664"/>
    <w:rsid w:val="0004593E"/>
    <w:rsid w:val="00045A79"/>
    <w:rsid w:val="0004777B"/>
    <w:rsid w:val="0005571E"/>
    <w:rsid w:val="00071D24"/>
    <w:rsid w:val="000742D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A1126"/>
    <w:rsid w:val="000A375F"/>
    <w:rsid w:val="000A5933"/>
    <w:rsid w:val="000B2144"/>
    <w:rsid w:val="000B3496"/>
    <w:rsid w:val="000B3710"/>
    <w:rsid w:val="000B74EF"/>
    <w:rsid w:val="000B7EFD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3DEB"/>
    <w:rsid w:val="001C4917"/>
    <w:rsid w:val="001C644E"/>
    <w:rsid w:val="001D617E"/>
    <w:rsid w:val="001E0553"/>
    <w:rsid w:val="001E0D90"/>
    <w:rsid w:val="001E4B70"/>
    <w:rsid w:val="001E51B1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0729C"/>
    <w:rsid w:val="00211B3D"/>
    <w:rsid w:val="00212857"/>
    <w:rsid w:val="00216993"/>
    <w:rsid w:val="00217D2A"/>
    <w:rsid w:val="00221B5E"/>
    <w:rsid w:val="00226218"/>
    <w:rsid w:val="00227461"/>
    <w:rsid w:val="00233BC2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0BA9"/>
    <w:rsid w:val="00283E19"/>
    <w:rsid w:val="002A01F7"/>
    <w:rsid w:val="002A1940"/>
    <w:rsid w:val="002A5309"/>
    <w:rsid w:val="002B3243"/>
    <w:rsid w:val="002B4885"/>
    <w:rsid w:val="002B7D52"/>
    <w:rsid w:val="002C2973"/>
    <w:rsid w:val="002C553E"/>
    <w:rsid w:val="002D4CC5"/>
    <w:rsid w:val="002D786C"/>
    <w:rsid w:val="002E18E1"/>
    <w:rsid w:val="002F23BA"/>
    <w:rsid w:val="002F304D"/>
    <w:rsid w:val="002F75AC"/>
    <w:rsid w:val="002F7720"/>
    <w:rsid w:val="00301B79"/>
    <w:rsid w:val="00303126"/>
    <w:rsid w:val="0030321F"/>
    <w:rsid w:val="0030457C"/>
    <w:rsid w:val="00310B05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D76F6"/>
    <w:rsid w:val="003F08E3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21F41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1A28"/>
    <w:rsid w:val="00442DC6"/>
    <w:rsid w:val="00446BF1"/>
    <w:rsid w:val="00452DA2"/>
    <w:rsid w:val="00453C03"/>
    <w:rsid w:val="00456F16"/>
    <w:rsid w:val="00464610"/>
    <w:rsid w:val="00465730"/>
    <w:rsid w:val="00470335"/>
    <w:rsid w:val="004747B2"/>
    <w:rsid w:val="00475489"/>
    <w:rsid w:val="004758E3"/>
    <w:rsid w:val="00475CA1"/>
    <w:rsid w:val="00481860"/>
    <w:rsid w:val="00485C6C"/>
    <w:rsid w:val="0048728F"/>
    <w:rsid w:val="00487333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500913"/>
    <w:rsid w:val="00501766"/>
    <w:rsid w:val="00502C60"/>
    <w:rsid w:val="00502DFB"/>
    <w:rsid w:val="00514E32"/>
    <w:rsid w:val="00516BF7"/>
    <w:rsid w:val="00525DF6"/>
    <w:rsid w:val="005265C8"/>
    <w:rsid w:val="00535311"/>
    <w:rsid w:val="005422D7"/>
    <w:rsid w:val="00546B69"/>
    <w:rsid w:val="00550C76"/>
    <w:rsid w:val="00550E3E"/>
    <w:rsid w:val="00557801"/>
    <w:rsid w:val="00561C59"/>
    <w:rsid w:val="00562076"/>
    <w:rsid w:val="00562B7D"/>
    <w:rsid w:val="00563A65"/>
    <w:rsid w:val="00564B10"/>
    <w:rsid w:val="00566E98"/>
    <w:rsid w:val="00571670"/>
    <w:rsid w:val="00572664"/>
    <w:rsid w:val="005809AA"/>
    <w:rsid w:val="00581A0F"/>
    <w:rsid w:val="00582849"/>
    <w:rsid w:val="005830C2"/>
    <w:rsid w:val="00584701"/>
    <w:rsid w:val="0058602F"/>
    <w:rsid w:val="0058773C"/>
    <w:rsid w:val="005902D5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C31CB"/>
    <w:rsid w:val="005C3389"/>
    <w:rsid w:val="005C3DD8"/>
    <w:rsid w:val="005C5FB4"/>
    <w:rsid w:val="005D0349"/>
    <w:rsid w:val="005D1DE6"/>
    <w:rsid w:val="005D3ED2"/>
    <w:rsid w:val="005D4245"/>
    <w:rsid w:val="005D4E59"/>
    <w:rsid w:val="005D526F"/>
    <w:rsid w:val="005D6FA8"/>
    <w:rsid w:val="005E0D3F"/>
    <w:rsid w:val="005E7B84"/>
    <w:rsid w:val="005E7C42"/>
    <w:rsid w:val="005F1D73"/>
    <w:rsid w:val="005F25AC"/>
    <w:rsid w:val="005F3545"/>
    <w:rsid w:val="005F37D3"/>
    <w:rsid w:val="005F3D86"/>
    <w:rsid w:val="005F4367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7854"/>
    <w:rsid w:val="00610B9B"/>
    <w:rsid w:val="00612454"/>
    <w:rsid w:val="00612628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92532"/>
    <w:rsid w:val="00692945"/>
    <w:rsid w:val="006939AD"/>
    <w:rsid w:val="00695FF6"/>
    <w:rsid w:val="006A0226"/>
    <w:rsid w:val="006A11C2"/>
    <w:rsid w:val="006A23D1"/>
    <w:rsid w:val="006A2B46"/>
    <w:rsid w:val="006A40DC"/>
    <w:rsid w:val="006A4644"/>
    <w:rsid w:val="006A78A7"/>
    <w:rsid w:val="006A7A2D"/>
    <w:rsid w:val="006B61D5"/>
    <w:rsid w:val="006C3E62"/>
    <w:rsid w:val="006C4C46"/>
    <w:rsid w:val="006C6082"/>
    <w:rsid w:val="006C61B8"/>
    <w:rsid w:val="006D00CE"/>
    <w:rsid w:val="006D3B44"/>
    <w:rsid w:val="006D49BF"/>
    <w:rsid w:val="006D6951"/>
    <w:rsid w:val="006E0E22"/>
    <w:rsid w:val="006E635A"/>
    <w:rsid w:val="006E7128"/>
    <w:rsid w:val="006F088F"/>
    <w:rsid w:val="006F0995"/>
    <w:rsid w:val="006F1E56"/>
    <w:rsid w:val="006F3D17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5A9E"/>
    <w:rsid w:val="0079658B"/>
    <w:rsid w:val="007A4BF7"/>
    <w:rsid w:val="007A545D"/>
    <w:rsid w:val="007A5501"/>
    <w:rsid w:val="007A78A6"/>
    <w:rsid w:val="007B1B61"/>
    <w:rsid w:val="007B23C4"/>
    <w:rsid w:val="007B3567"/>
    <w:rsid w:val="007B40A2"/>
    <w:rsid w:val="007B7800"/>
    <w:rsid w:val="007C108E"/>
    <w:rsid w:val="007C298F"/>
    <w:rsid w:val="007C2E5F"/>
    <w:rsid w:val="007C4B3E"/>
    <w:rsid w:val="007C7311"/>
    <w:rsid w:val="007D48C0"/>
    <w:rsid w:val="007E2B4D"/>
    <w:rsid w:val="007E3D27"/>
    <w:rsid w:val="007E7236"/>
    <w:rsid w:val="007F0DC4"/>
    <w:rsid w:val="007F1427"/>
    <w:rsid w:val="007F67FB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7B74"/>
    <w:rsid w:val="0088652B"/>
    <w:rsid w:val="008A1EE5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6B34"/>
    <w:rsid w:val="008D7904"/>
    <w:rsid w:val="008D79E1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51025"/>
    <w:rsid w:val="00955AAC"/>
    <w:rsid w:val="00957B73"/>
    <w:rsid w:val="00961B53"/>
    <w:rsid w:val="0096204D"/>
    <w:rsid w:val="00963FFC"/>
    <w:rsid w:val="009662EA"/>
    <w:rsid w:val="0096650E"/>
    <w:rsid w:val="00976C04"/>
    <w:rsid w:val="00976C38"/>
    <w:rsid w:val="009830B7"/>
    <w:rsid w:val="009847FC"/>
    <w:rsid w:val="00984F12"/>
    <w:rsid w:val="00991A83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D1F09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60C6"/>
    <w:rsid w:val="009F7A64"/>
    <w:rsid w:val="00A00418"/>
    <w:rsid w:val="00A05BAE"/>
    <w:rsid w:val="00A064F7"/>
    <w:rsid w:val="00A065BF"/>
    <w:rsid w:val="00A10C91"/>
    <w:rsid w:val="00A1323D"/>
    <w:rsid w:val="00A17CF3"/>
    <w:rsid w:val="00A235C0"/>
    <w:rsid w:val="00A3458A"/>
    <w:rsid w:val="00A3520B"/>
    <w:rsid w:val="00A4275A"/>
    <w:rsid w:val="00A4687B"/>
    <w:rsid w:val="00A46FF8"/>
    <w:rsid w:val="00A526A8"/>
    <w:rsid w:val="00A57B09"/>
    <w:rsid w:val="00A619EE"/>
    <w:rsid w:val="00A669D4"/>
    <w:rsid w:val="00A67FEA"/>
    <w:rsid w:val="00A7067C"/>
    <w:rsid w:val="00A70CD0"/>
    <w:rsid w:val="00A71375"/>
    <w:rsid w:val="00A7405A"/>
    <w:rsid w:val="00A7622D"/>
    <w:rsid w:val="00A8413D"/>
    <w:rsid w:val="00A8432D"/>
    <w:rsid w:val="00A845F3"/>
    <w:rsid w:val="00A85556"/>
    <w:rsid w:val="00A8596A"/>
    <w:rsid w:val="00A9091C"/>
    <w:rsid w:val="00A916F1"/>
    <w:rsid w:val="00A94A11"/>
    <w:rsid w:val="00A959A1"/>
    <w:rsid w:val="00AA7FE2"/>
    <w:rsid w:val="00AB2167"/>
    <w:rsid w:val="00AB3FB3"/>
    <w:rsid w:val="00AC02E3"/>
    <w:rsid w:val="00AC2390"/>
    <w:rsid w:val="00AC3AC2"/>
    <w:rsid w:val="00AC7CE6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2CD6"/>
    <w:rsid w:val="00B17F20"/>
    <w:rsid w:val="00B22273"/>
    <w:rsid w:val="00B22671"/>
    <w:rsid w:val="00B25169"/>
    <w:rsid w:val="00B307EE"/>
    <w:rsid w:val="00B31852"/>
    <w:rsid w:val="00B35B81"/>
    <w:rsid w:val="00B37880"/>
    <w:rsid w:val="00B418B1"/>
    <w:rsid w:val="00B42F9D"/>
    <w:rsid w:val="00B46A88"/>
    <w:rsid w:val="00B544D8"/>
    <w:rsid w:val="00B55E44"/>
    <w:rsid w:val="00B573DF"/>
    <w:rsid w:val="00B60D15"/>
    <w:rsid w:val="00B60D17"/>
    <w:rsid w:val="00B618CA"/>
    <w:rsid w:val="00B63565"/>
    <w:rsid w:val="00B65733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93D"/>
    <w:rsid w:val="00BA4BE4"/>
    <w:rsid w:val="00BB1673"/>
    <w:rsid w:val="00BB642F"/>
    <w:rsid w:val="00BC2C39"/>
    <w:rsid w:val="00BC3DDA"/>
    <w:rsid w:val="00BC7F3C"/>
    <w:rsid w:val="00BD2268"/>
    <w:rsid w:val="00BE130B"/>
    <w:rsid w:val="00BE2793"/>
    <w:rsid w:val="00BE49CC"/>
    <w:rsid w:val="00BE6B37"/>
    <w:rsid w:val="00BE7E3D"/>
    <w:rsid w:val="00BF0F61"/>
    <w:rsid w:val="00BF3191"/>
    <w:rsid w:val="00BF436B"/>
    <w:rsid w:val="00BF5CB4"/>
    <w:rsid w:val="00BF6940"/>
    <w:rsid w:val="00C00153"/>
    <w:rsid w:val="00C02C7F"/>
    <w:rsid w:val="00C071EF"/>
    <w:rsid w:val="00C121DA"/>
    <w:rsid w:val="00C1359E"/>
    <w:rsid w:val="00C16A00"/>
    <w:rsid w:val="00C2098F"/>
    <w:rsid w:val="00C212BC"/>
    <w:rsid w:val="00C21C7C"/>
    <w:rsid w:val="00C23A16"/>
    <w:rsid w:val="00C26236"/>
    <w:rsid w:val="00C264EA"/>
    <w:rsid w:val="00C312DD"/>
    <w:rsid w:val="00C32DD1"/>
    <w:rsid w:val="00C33568"/>
    <w:rsid w:val="00C36601"/>
    <w:rsid w:val="00C4453F"/>
    <w:rsid w:val="00C4588F"/>
    <w:rsid w:val="00C45F18"/>
    <w:rsid w:val="00C466DE"/>
    <w:rsid w:val="00C52AE0"/>
    <w:rsid w:val="00C57362"/>
    <w:rsid w:val="00C61502"/>
    <w:rsid w:val="00C62B1F"/>
    <w:rsid w:val="00C650BA"/>
    <w:rsid w:val="00C66CF5"/>
    <w:rsid w:val="00C70F32"/>
    <w:rsid w:val="00C729DA"/>
    <w:rsid w:val="00C73597"/>
    <w:rsid w:val="00C73D93"/>
    <w:rsid w:val="00C7500B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5A17"/>
    <w:rsid w:val="00CC012D"/>
    <w:rsid w:val="00CC07E1"/>
    <w:rsid w:val="00CC2A03"/>
    <w:rsid w:val="00CC5829"/>
    <w:rsid w:val="00CC5DE3"/>
    <w:rsid w:val="00CC650F"/>
    <w:rsid w:val="00CC7834"/>
    <w:rsid w:val="00CD3B5A"/>
    <w:rsid w:val="00CD5C54"/>
    <w:rsid w:val="00CD640F"/>
    <w:rsid w:val="00CD65DE"/>
    <w:rsid w:val="00CD70BF"/>
    <w:rsid w:val="00CD7F97"/>
    <w:rsid w:val="00CE1FA5"/>
    <w:rsid w:val="00CE32B6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109E"/>
    <w:rsid w:val="00D43319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2C1C"/>
    <w:rsid w:val="00D94620"/>
    <w:rsid w:val="00D95B92"/>
    <w:rsid w:val="00D96A60"/>
    <w:rsid w:val="00D96CB0"/>
    <w:rsid w:val="00DA2D90"/>
    <w:rsid w:val="00DA4E5A"/>
    <w:rsid w:val="00DB2C8D"/>
    <w:rsid w:val="00DB5108"/>
    <w:rsid w:val="00DB526C"/>
    <w:rsid w:val="00DB54C8"/>
    <w:rsid w:val="00DD145F"/>
    <w:rsid w:val="00DE2A8C"/>
    <w:rsid w:val="00DE4CE5"/>
    <w:rsid w:val="00DE61CC"/>
    <w:rsid w:val="00DE6ACE"/>
    <w:rsid w:val="00DF0123"/>
    <w:rsid w:val="00DF2102"/>
    <w:rsid w:val="00DF3816"/>
    <w:rsid w:val="00DF5C14"/>
    <w:rsid w:val="00E032A6"/>
    <w:rsid w:val="00E06167"/>
    <w:rsid w:val="00E064E8"/>
    <w:rsid w:val="00E10BC3"/>
    <w:rsid w:val="00E11C0C"/>
    <w:rsid w:val="00E14447"/>
    <w:rsid w:val="00E2026F"/>
    <w:rsid w:val="00E20893"/>
    <w:rsid w:val="00E23467"/>
    <w:rsid w:val="00E26F4D"/>
    <w:rsid w:val="00E30E48"/>
    <w:rsid w:val="00E31265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6379"/>
    <w:rsid w:val="00E67171"/>
    <w:rsid w:val="00E67627"/>
    <w:rsid w:val="00E73982"/>
    <w:rsid w:val="00E7647C"/>
    <w:rsid w:val="00E828BF"/>
    <w:rsid w:val="00E85482"/>
    <w:rsid w:val="00E9041F"/>
    <w:rsid w:val="00E915D8"/>
    <w:rsid w:val="00E92900"/>
    <w:rsid w:val="00E95CB9"/>
    <w:rsid w:val="00EA172C"/>
    <w:rsid w:val="00EA4814"/>
    <w:rsid w:val="00EA4EED"/>
    <w:rsid w:val="00EA6154"/>
    <w:rsid w:val="00EA6C46"/>
    <w:rsid w:val="00EA795C"/>
    <w:rsid w:val="00EB07DD"/>
    <w:rsid w:val="00EB11FE"/>
    <w:rsid w:val="00EB2ED0"/>
    <w:rsid w:val="00EB4E98"/>
    <w:rsid w:val="00EB6E09"/>
    <w:rsid w:val="00EC0456"/>
    <w:rsid w:val="00EC09BE"/>
    <w:rsid w:val="00ED1A12"/>
    <w:rsid w:val="00EE298F"/>
    <w:rsid w:val="00EE6CA3"/>
    <w:rsid w:val="00EF05B1"/>
    <w:rsid w:val="00EF25D7"/>
    <w:rsid w:val="00EF29AE"/>
    <w:rsid w:val="00EF486A"/>
    <w:rsid w:val="00EF488F"/>
    <w:rsid w:val="00EF6C83"/>
    <w:rsid w:val="00F01B1B"/>
    <w:rsid w:val="00F04B48"/>
    <w:rsid w:val="00F06662"/>
    <w:rsid w:val="00F1141F"/>
    <w:rsid w:val="00F13598"/>
    <w:rsid w:val="00F14C35"/>
    <w:rsid w:val="00F178D6"/>
    <w:rsid w:val="00F2124F"/>
    <w:rsid w:val="00F2203F"/>
    <w:rsid w:val="00F273C8"/>
    <w:rsid w:val="00F36331"/>
    <w:rsid w:val="00F4340B"/>
    <w:rsid w:val="00F47E09"/>
    <w:rsid w:val="00F50E8D"/>
    <w:rsid w:val="00F5301B"/>
    <w:rsid w:val="00F540A4"/>
    <w:rsid w:val="00F5513D"/>
    <w:rsid w:val="00F564D9"/>
    <w:rsid w:val="00F74C70"/>
    <w:rsid w:val="00F806EB"/>
    <w:rsid w:val="00F85246"/>
    <w:rsid w:val="00F86F90"/>
    <w:rsid w:val="00F873B5"/>
    <w:rsid w:val="00F904BF"/>
    <w:rsid w:val="00F91669"/>
    <w:rsid w:val="00F964AC"/>
    <w:rsid w:val="00FA04D9"/>
    <w:rsid w:val="00FA2E8F"/>
    <w:rsid w:val="00FA3C49"/>
    <w:rsid w:val="00FA4589"/>
    <w:rsid w:val="00FA49A9"/>
    <w:rsid w:val="00FA4B43"/>
    <w:rsid w:val="00FB00F5"/>
    <w:rsid w:val="00FB2A9A"/>
    <w:rsid w:val="00FB2FE5"/>
    <w:rsid w:val="00FB5673"/>
    <w:rsid w:val="00FC08BA"/>
    <w:rsid w:val="00FC6DCF"/>
    <w:rsid w:val="00FC740F"/>
    <w:rsid w:val="00FD0748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4277-2CEA-4660-B763-69C4A6A8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4725</cp:revision>
  <cp:lastPrinted>2020-10-30T07:08:00Z</cp:lastPrinted>
  <dcterms:created xsi:type="dcterms:W3CDTF">2020-03-11T05:35:00Z</dcterms:created>
  <dcterms:modified xsi:type="dcterms:W3CDTF">2020-11-02T11:13:00Z</dcterms:modified>
</cp:coreProperties>
</file>